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A7" w:rsidRPr="00FA0B5C" w:rsidRDefault="000723CD" w:rsidP="00B77A87">
      <w:pPr>
        <w:tabs>
          <w:tab w:val="left" w:pos="666"/>
        </w:tabs>
        <w:jc w:val="center"/>
        <w:outlineLvl w:val="0"/>
        <w:rPr>
          <w:rFonts w:ascii="Arial" w:hAnsi="Arial" w:cs="Arial"/>
          <w:b/>
          <w:color w:val="000000"/>
          <w:sz w:val="20"/>
          <w:szCs w:val="18"/>
          <w:lang w:val="en-GB"/>
        </w:rPr>
      </w:pPr>
      <w:r w:rsidRPr="00FA0B5C">
        <w:rPr>
          <w:rFonts w:ascii="Arial" w:hAnsi="Arial" w:cs="Arial"/>
          <w:b/>
          <w:color w:val="000000"/>
          <w:sz w:val="20"/>
          <w:szCs w:val="18"/>
          <w:lang w:val="en-GB"/>
        </w:rPr>
        <w:t>Teaching Schedule on-site classroom instruction:</w:t>
      </w:r>
    </w:p>
    <w:p w:rsidR="001E1190" w:rsidRPr="00985CA7" w:rsidRDefault="000723CD" w:rsidP="0003792E">
      <w:pPr>
        <w:jc w:val="center"/>
        <w:outlineLvl w:val="0"/>
        <w:rPr>
          <w:rFonts w:ascii="Arial" w:hAnsi="Arial" w:cs="Arial"/>
          <w:b/>
          <w:color w:val="0071BB"/>
          <w:szCs w:val="18"/>
          <w:lang w:val="en-GB"/>
        </w:rPr>
      </w:pPr>
      <w:r w:rsidRPr="00985CA7">
        <w:rPr>
          <w:rFonts w:ascii="Arial" w:hAnsi="Arial" w:cs="Arial"/>
          <w:b/>
          <w:color w:val="0071BB"/>
          <w:szCs w:val="18"/>
          <w:lang w:val="en-GB"/>
        </w:rPr>
        <w:t xml:space="preserve">M.Sc. </w:t>
      </w:r>
      <w:r w:rsidR="00FE1DAC" w:rsidRPr="00985CA7">
        <w:rPr>
          <w:rFonts w:ascii="Arial" w:hAnsi="Arial" w:cs="Arial"/>
          <w:b/>
          <w:color w:val="0071BB"/>
          <w:szCs w:val="18"/>
          <w:lang w:val="en-GB"/>
        </w:rPr>
        <w:t>Vision Science and Business</w:t>
      </w:r>
      <w:r w:rsidR="00985CA7" w:rsidRPr="00985CA7">
        <w:rPr>
          <w:rFonts w:ascii="Arial" w:hAnsi="Arial" w:cs="Arial"/>
          <w:b/>
          <w:color w:val="0071BB"/>
          <w:szCs w:val="18"/>
          <w:lang w:val="en-GB"/>
        </w:rPr>
        <w:t xml:space="preserve"> </w:t>
      </w:r>
      <w:r w:rsidR="00FE1DAC" w:rsidRPr="00985CA7">
        <w:rPr>
          <w:rFonts w:ascii="Arial" w:hAnsi="Arial" w:cs="Arial"/>
          <w:b/>
          <w:color w:val="0071BB"/>
          <w:szCs w:val="18"/>
          <w:lang w:val="en-GB"/>
        </w:rPr>
        <w:t>(Optometry)</w:t>
      </w:r>
    </w:p>
    <w:p w:rsidR="000723CD" w:rsidRDefault="000723CD" w:rsidP="0003792E">
      <w:pPr>
        <w:jc w:val="center"/>
        <w:outlineLvl w:val="0"/>
        <w:rPr>
          <w:rFonts w:ascii="Arial" w:hAnsi="Arial" w:cs="Arial"/>
          <w:b/>
          <w:color w:val="0071BB"/>
          <w:szCs w:val="18"/>
          <w:lang w:val="en-GB"/>
        </w:rPr>
      </w:pPr>
      <w:r w:rsidRPr="00985CA7">
        <w:rPr>
          <w:rFonts w:ascii="Arial" w:hAnsi="Arial" w:cs="Arial"/>
          <w:b/>
          <w:color w:val="0071BB"/>
          <w:szCs w:val="18"/>
          <w:lang w:val="en-GB"/>
        </w:rPr>
        <w:t>S</w:t>
      </w:r>
      <w:r w:rsidR="003140E8">
        <w:rPr>
          <w:rFonts w:ascii="Arial" w:hAnsi="Arial" w:cs="Arial"/>
          <w:b/>
          <w:color w:val="0071BB"/>
          <w:szCs w:val="18"/>
          <w:lang w:val="en-GB"/>
        </w:rPr>
        <w:t>tudy year 2019/20</w:t>
      </w:r>
      <w:r w:rsidR="00392A64" w:rsidRPr="00985CA7">
        <w:rPr>
          <w:rFonts w:ascii="Arial" w:hAnsi="Arial" w:cs="Arial"/>
          <w:b/>
          <w:color w:val="0071BB"/>
          <w:szCs w:val="18"/>
          <w:lang w:val="en-GB"/>
        </w:rPr>
        <w:t>, 9th offering</w:t>
      </w:r>
    </w:p>
    <w:p w:rsidR="00B663AC" w:rsidRPr="004D1A76" w:rsidRDefault="00B663AC" w:rsidP="0003792E">
      <w:pPr>
        <w:ind w:left="-426" w:right="-709"/>
        <w:outlineLvl w:val="0"/>
        <w:rPr>
          <w:rFonts w:ascii="Arial" w:hAnsi="Arial" w:cs="Arial"/>
          <w:color w:val="000000"/>
          <w:sz w:val="16"/>
          <w:szCs w:val="16"/>
          <w:highlight w:val="yellow"/>
        </w:rPr>
      </w:pPr>
      <w:r w:rsidRPr="00FA0B5C">
        <w:rPr>
          <w:rFonts w:ascii="Arial" w:hAnsi="Arial" w:cs="Arial"/>
          <w:color w:val="000000"/>
          <w:sz w:val="16"/>
          <w:szCs w:val="16"/>
        </w:rPr>
        <w:t xml:space="preserve">This </w:t>
      </w:r>
      <w:proofErr w:type="spellStart"/>
      <w:r w:rsidRPr="00FA0B5C">
        <w:rPr>
          <w:rFonts w:ascii="Arial" w:hAnsi="Arial" w:cs="Arial"/>
          <w:color w:val="000000"/>
          <w:sz w:val="16"/>
          <w:szCs w:val="16"/>
        </w:rPr>
        <w:t>is</w:t>
      </w:r>
      <w:proofErr w:type="spellEnd"/>
      <w:r w:rsidRPr="00FA0B5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A0B5C">
        <w:rPr>
          <w:rFonts w:ascii="Arial" w:hAnsi="Arial" w:cs="Arial"/>
          <w:color w:val="000000"/>
          <w:sz w:val="16"/>
          <w:szCs w:val="16"/>
        </w:rPr>
        <w:t>subject</w:t>
      </w:r>
      <w:proofErr w:type="spellEnd"/>
      <w:r w:rsidRPr="00FA0B5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A0B5C">
        <w:rPr>
          <w:rFonts w:ascii="Arial" w:hAnsi="Arial" w:cs="Arial"/>
          <w:color w:val="000000"/>
          <w:sz w:val="16"/>
          <w:szCs w:val="16"/>
        </w:rPr>
        <w:t>to</w:t>
      </w:r>
      <w:proofErr w:type="spellEnd"/>
      <w:r w:rsidRPr="00FA0B5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A0B5C">
        <w:rPr>
          <w:rFonts w:ascii="Arial" w:hAnsi="Arial" w:cs="Arial"/>
          <w:color w:val="000000"/>
          <w:sz w:val="16"/>
          <w:szCs w:val="16"/>
        </w:rPr>
        <w:t>change</w:t>
      </w:r>
      <w:proofErr w:type="spellEnd"/>
      <w:r w:rsidRPr="00FA0B5C">
        <w:rPr>
          <w:rFonts w:ascii="Arial" w:hAnsi="Arial" w:cs="Arial"/>
          <w:color w:val="000000"/>
          <w:sz w:val="16"/>
          <w:szCs w:val="16"/>
        </w:rPr>
        <w:t xml:space="preserve">. </w:t>
      </w:r>
      <w:r w:rsidR="006F125C" w:rsidRPr="00FA0B5C">
        <w:rPr>
          <w:rFonts w:ascii="Arial" w:hAnsi="Arial" w:cs="Arial"/>
          <w:color w:val="000000"/>
          <w:sz w:val="16"/>
          <w:szCs w:val="16"/>
        </w:rPr>
        <w:t xml:space="preserve">- Vorläufig: Änderungen vorbehalten     </w:t>
      </w:r>
      <w:r w:rsidR="00FC7100" w:rsidRPr="00FA0B5C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6F125C" w:rsidRPr="00FA0B5C">
        <w:rPr>
          <w:rFonts w:ascii="Arial" w:hAnsi="Arial" w:cs="Arial"/>
          <w:color w:val="000000"/>
          <w:sz w:val="16"/>
          <w:szCs w:val="16"/>
        </w:rPr>
        <w:t xml:space="preserve">                             </w:t>
      </w:r>
      <w:r w:rsidR="007A1EEE">
        <w:rPr>
          <w:rFonts w:ascii="Arial" w:hAnsi="Arial" w:cs="Arial"/>
          <w:color w:val="000000"/>
          <w:sz w:val="16"/>
          <w:szCs w:val="16"/>
        </w:rPr>
        <w:tab/>
      </w:r>
      <w:r w:rsidR="007A1EEE">
        <w:rPr>
          <w:rFonts w:ascii="Arial" w:hAnsi="Arial" w:cs="Arial"/>
          <w:color w:val="000000"/>
          <w:sz w:val="16"/>
          <w:szCs w:val="16"/>
        </w:rPr>
        <w:tab/>
      </w:r>
      <w:r w:rsidR="00FC7100" w:rsidRPr="00FA0B5C">
        <w:rPr>
          <w:rFonts w:ascii="Arial" w:hAnsi="Arial" w:cs="Arial"/>
          <w:color w:val="000000"/>
          <w:sz w:val="16"/>
          <w:szCs w:val="16"/>
        </w:rPr>
        <w:t xml:space="preserve"> </w:t>
      </w:r>
      <w:r w:rsidRPr="00AA0BA6">
        <w:rPr>
          <w:rFonts w:ascii="Arial" w:hAnsi="Arial" w:cs="Arial"/>
          <w:color w:val="000000"/>
          <w:sz w:val="16"/>
          <w:szCs w:val="16"/>
        </w:rPr>
        <w:t>Version</w:t>
      </w:r>
      <w:r w:rsidR="00C759AC" w:rsidRPr="00AA0BA6">
        <w:rPr>
          <w:rFonts w:ascii="Arial" w:hAnsi="Arial" w:cs="Arial"/>
          <w:color w:val="000000"/>
          <w:sz w:val="16"/>
          <w:szCs w:val="16"/>
        </w:rPr>
        <w:t>:</w:t>
      </w:r>
      <w:r w:rsidR="00D475D1" w:rsidRPr="00AA0BA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FA2E5C">
        <w:rPr>
          <w:rFonts w:ascii="Arial" w:hAnsi="Arial" w:cs="Arial"/>
          <w:color w:val="000000"/>
          <w:sz w:val="16"/>
          <w:szCs w:val="16"/>
        </w:rPr>
        <w:t>July</w:t>
      </w:r>
      <w:proofErr w:type="spellEnd"/>
      <w:r w:rsidR="00FA2E5C">
        <w:rPr>
          <w:rFonts w:ascii="Arial" w:hAnsi="Arial" w:cs="Arial"/>
          <w:color w:val="000000"/>
          <w:sz w:val="16"/>
          <w:szCs w:val="16"/>
        </w:rPr>
        <w:t xml:space="preserve"> 24</w:t>
      </w:r>
      <w:r w:rsidR="00991DCE">
        <w:rPr>
          <w:rFonts w:ascii="Arial" w:hAnsi="Arial" w:cs="Arial"/>
          <w:color w:val="000000"/>
          <w:sz w:val="16"/>
          <w:szCs w:val="16"/>
        </w:rPr>
        <w:t>,</w:t>
      </w:r>
      <w:r w:rsidR="003140E8" w:rsidRPr="00AA0BA6">
        <w:rPr>
          <w:rFonts w:ascii="Arial" w:hAnsi="Arial" w:cs="Arial"/>
          <w:color w:val="000000"/>
          <w:sz w:val="16"/>
          <w:szCs w:val="16"/>
        </w:rPr>
        <w:t xml:space="preserve"> </w:t>
      </w:r>
      <w:r w:rsidR="007A1EEE" w:rsidRPr="00AA0BA6">
        <w:rPr>
          <w:rFonts w:ascii="Arial" w:hAnsi="Arial" w:cs="Arial"/>
          <w:color w:val="000000"/>
          <w:sz w:val="16"/>
          <w:szCs w:val="16"/>
        </w:rPr>
        <w:t>201</w:t>
      </w:r>
      <w:r w:rsidR="00D1770D">
        <w:rPr>
          <w:rFonts w:ascii="Arial" w:hAnsi="Arial" w:cs="Arial"/>
          <w:color w:val="000000"/>
          <w:sz w:val="16"/>
          <w:szCs w:val="16"/>
        </w:rPr>
        <w:t>9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263"/>
        <w:gridCol w:w="3466"/>
        <w:gridCol w:w="3287"/>
      </w:tblGrid>
      <w:tr w:rsidR="00B663AC" w:rsidTr="0003792E">
        <w:trPr>
          <w:trHeight w:val="445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0071BB"/>
          </w:tcPr>
          <w:p w:rsidR="00B663AC" w:rsidRPr="0047579B" w:rsidRDefault="00B663AC" w:rsidP="000723CD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47579B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YEAR 201</w:t>
            </w:r>
            <w:r w:rsidR="0027156B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9</w:t>
            </w:r>
          </w:p>
        </w:tc>
      </w:tr>
      <w:tr w:rsidR="00B663AC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F2F2F2"/>
          </w:tcPr>
          <w:p w:rsidR="00B663AC" w:rsidRDefault="00B663AC" w:rsidP="00B663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nth</w:t>
            </w:r>
          </w:p>
          <w:p w:rsidR="00B663AC" w:rsidRDefault="00B663AC" w:rsidP="00B663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2F2F2"/>
          </w:tcPr>
          <w:p w:rsidR="00B663AC" w:rsidRDefault="00B663AC" w:rsidP="00B663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F2F2F2"/>
          </w:tcPr>
          <w:p w:rsidR="00B663AC" w:rsidRDefault="00B663AC" w:rsidP="00B663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F2F2F2"/>
          </w:tcPr>
          <w:p w:rsidR="00B663AC" w:rsidRDefault="00B663AC" w:rsidP="00B663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ecturer</w:t>
            </w:r>
          </w:p>
        </w:tc>
      </w:tr>
      <w:tr w:rsidR="008F6BB5" w:rsidRPr="001E32B4" w:rsidTr="00670201">
        <w:trPr>
          <w:trHeight w:val="454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8F6BB5" w:rsidRDefault="008F6BB5" w:rsidP="00D209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  <w:p w:rsidR="008F6BB5" w:rsidRDefault="008F6BB5" w:rsidP="00D209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8F6BB5" w:rsidRPr="008F6BB5" w:rsidRDefault="008F6BB5" w:rsidP="0000068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6BB5"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r w:rsidR="0000068D" w:rsidRPr="0000068D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9am</w:t>
            </w:r>
            <w:r w:rsidR="0000068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8F6BB5">
              <w:rPr>
                <w:rFonts w:ascii="Arial" w:hAnsi="Arial" w:cs="Arial"/>
                <w:sz w:val="20"/>
                <w:szCs w:val="20"/>
                <w:lang w:val="en-GB"/>
              </w:rPr>
              <w:t xml:space="preserve"> 18</w:t>
            </w:r>
            <w:r w:rsidR="00000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70201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(Sunday – Thursday)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8F6BB5" w:rsidRPr="00A87BEB" w:rsidRDefault="008F6BB5" w:rsidP="00D209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nocular Vis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8F6BB5" w:rsidRDefault="008F6BB5" w:rsidP="00D209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itek, Bulson</w:t>
            </w:r>
          </w:p>
          <w:p w:rsidR="008F6BB5" w:rsidRDefault="008F6BB5" w:rsidP="00D209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b: Korth et al.</w:t>
            </w:r>
          </w:p>
        </w:tc>
      </w:tr>
      <w:tr w:rsidR="00801B0D" w:rsidRPr="005548A9" w:rsidTr="00670201">
        <w:trPr>
          <w:trHeight w:val="108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</w:tcPr>
          <w:p w:rsidR="00801B0D" w:rsidRDefault="00801B0D" w:rsidP="00801B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/>
          </w:tcPr>
          <w:p w:rsidR="00801B0D" w:rsidRDefault="00801B0D" w:rsidP="00801B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 – 23</w:t>
            </w:r>
          </w:p>
          <w:p w:rsidR="00801B0D" w:rsidRPr="007D35A4" w:rsidRDefault="00801B0D" w:rsidP="00801B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FFFFFF"/>
          </w:tcPr>
          <w:p w:rsidR="009C3AE9" w:rsidRPr="009C3AE9" w:rsidRDefault="009C3AE9" w:rsidP="002715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C3AE9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9-12am: Intro to Ocular Disease exam</w:t>
            </w:r>
          </w:p>
          <w:p w:rsidR="00801B0D" w:rsidRDefault="00801B0D" w:rsidP="0027156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ter Thesis/Rese</w:t>
            </w:r>
            <w:r w:rsidR="00270CA8">
              <w:rPr>
                <w:rFonts w:ascii="Arial" w:hAnsi="Arial" w:cs="Arial"/>
                <w:sz w:val="20"/>
                <w:szCs w:val="20"/>
                <w:lang w:val="en-GB"/>
              </w:rPr>
              <w:t>arch 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ject </w:t>
            </w:r>
            <w:r w:rsidR="00270CA8"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  <w:r w:rsidR="00270CA8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CL &amp; Ophthalmic Proje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270CA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A0B5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lumni </w:t>
            </w:r>
            <w:r w:rsidR="00270CA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ssociation </w:t>
            </w:r>
            <w:r w:rsidR="006E752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Congress </w:t>
            </w:r>
            <w:r w:rsidR="0027156B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br/>
            </w:r>
            <w:r w:rsidRPr="00067BF6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 xml:space="preserve">in </w:t>
            </w:r>
            <w:proofErr w:type="spellStart"/>
            <w:r w:rsidRPr="00067BF6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Benediktbeuern</w:t>
            </w:r>
            <w:proofErr w:type="spellEnd"/>
          </w:p>
          <w:p w:rsidR="00067BF6" w:rsidRPr="00270CA8" w:rsidRDefault="00006C4E" w:rsidP="002715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" w:history="1">
              <w:r w:rsidR="006D125A" w:rsidRPr="00E95FB7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https://www.benediktbeuern.de/en</w:t>
              </w:r>
            </w:hyperlink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FFFFFF"/>
          </w:tcPr>
          <w:p w:rsidR="00801B0D" w:rsidRDefault="004D07D9" w:rsidP="00270C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ümm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 Nagl, Korth</w:t>
            </w:r>
            <w:r w:rsidR="00801B0D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…</w:t>
            </w:r>
            <w:r w:rsidR="00801B0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801B0D">
              <w:rPr>
                <w:rFonts w:ascii="Arial" w:hAnsi="Arial" w:cs="Arial"/>
                <w:sz w:val="20"/>
                <w:szCs w:val="20"/>
                <w:lang w:val="en-GB"/>
              </w:rPr>
              <w:br/>
              <w:t>Adjunct faculty</w:t>
            </w:r>
            <w:r w:rsidR="001F675E">
              <w:rPr>
                <w:rFonts w:ascii="Arial" w:hAnsi="Arial" w:cs="Arial"/>
                <w:sz w:val="20"/>
                <w:szCs w:val="20"/>
                <w:lang w:val="en-GB"/>
              </w:rPr>
              <w:br/>
              <w:t>Patel</w:t>
            </w:r>
          </w:p>
        </w:tc>
      </w:tr>
      <w:tr w:rsidR="00A87BEB" w:rsidRPr="001E32B4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A87BEB" w:rsidRDefault="00A87BEB" w:rsidP="00A87B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A87BEB" w:rsidRPr="008F6BB5" w:rsidRDefault="009A4095" w:rsidP="004678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 - 13</w:t>
            </w:r>
            <w:r w:rsidR="008F6BB5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A87BEB" w:rsidRDefault="00A87BEB" w:rsidP="00A87B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nocular Visio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A87BEB" w:rsidRDefault="00A87BEB" w:rsidP="00A87B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oper, Citek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Lab: Korth et al.</w:t>
            </w:r>
          </w:p>
        </w:tc>
      </w:tr>
      <w:tr w:rsidR="00A87BEB" w:rsidRPr="006B5F1C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A87BEB" w:rsidRDefault="00A87BEB" w:rsidP="00A87B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  <w:r w:rsidR="008F6BB5">
              <w:rPr>
                <w:rFonts w:ascii="Arial" w:hAnsi="Arial" w:cs="Arial"/>
                <w:sz w:val="20"/>
                <w:szCs w:val="20"/>
                <w:lang w:val="en-GB"/>
              </w:rPr>
              <w:br/>
              <w:t>October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A87BEB" w:rsidRPr="00D475D1" w:rsidRDefault="008F6BB5" w:rsidP="00A87B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 – 1</w:t>
            </w:r>
          </w:p>
          <w:p w:rsidR="00A87BEB" w:rsidRPr="00D475D1" w:rsidRDefault="00A87BEB" w:rsidP="00A87B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A87BEB" w:rsidRPr="00D475D1" w:rsidRDefault="00A87BEB" w:rsidP="00A87B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75D1">
              <w:rPr>
                <w:rFonts w:ascii="Arial" w:hAnsi="Arial" w:cs="Arial"/>
                <w:sz w:val="20"/>
                <w:szCs w:val="20"/>
                <w:lang w:val="en-GB"/>
              </w:rPr>
              <w:t>Vision Therap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A87BEB" w:rsidRDefault="00A87BEB" w:rsidP="00A87B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per, Erick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Lab: Korth et al.</w:t>
            </w:r>
          </w:p>
        </w:tc>
      </w:tr>
      <w:tr w:rsidR="00E72CCD" w:rsidRPr="006B5F1C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72CCD" w:rsidRPr="004C7785" w:rsidRDefault="00067BF6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 – 29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644BD5" w:rsidRDefault="006F7949" w:rsidP="00644B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</w:t>
            </w:r>
            <w:r w:rsidR="00F223D5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ment </w:t>
            </w:r>
          </w:p>
          <w:p w:rsidR="00644BD5" w:rsidRDefault="00644BD5" w:rsidP="00644B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BD5">
              <w:rPr>
                <w:rFonts w:ascii="Arial" w:hAnsi="Arial" w:cs="Arial"/>
                <w:sz w:val="20"/>
                <w:szCs w:val="20"/>
                <w:lang w:val="en-GB"/>
              </w:rPr>
              <w:t>Clinical Project Stud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58198A" w:rsidRDefault="00B266FD" w:rsidP="00581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l</w:t>
            </w:r>
          </w:p>
          <w:p w:rsidR="00E72CCD" w:rsidRDefault="0058198A" w:rsidP="00581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llerano</w:t>
            </w:r>
            <w:r w:rsidR="00256B8B">
              <w:rPr>
                <w:rFonts w:ascii="Arial" w:hAnsi="Arial" w:cs="Arial"/>
                <w:sz w:val="20"/>
                <w:szCs w:val="20"/>
              </w:rPr>
              <w:t>/Nagl</w:t>
            </w:r>
          </w:p>
        </w:tc>
      </w:tr>
      <w:tr w:rsidR="00E72CCD" w:rsidRPr="006B5F1C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vember</w:t>
            </w:r>
          </w:p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 – 12</w:t>
            </w:r>
          </w:p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on Therap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per, Erick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Lab: Korth et al.</w:t>
            </w:r>
          </w:p>
        </w:tc>
      </w:tr>
      <w:tr w:rsidR="00B7649D" w:rsidRPr="006B5F1C" w:rsidTr="00442F23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B7649D" w:rsidRDefault="00B7649D" w:rsidP="00442F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B7649D" w:rsidRPr="004C7785" w:rsidRDefault="00B7649D" w:rsidP="00442F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 – 24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B7649D" w:rsidRPr="00B7649D" w:rsidRDefault="00B7649D" w:rsidP="00442F2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siness Management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B7649D" w:rsidRDefault="00B7649D" w:rsidP="00442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l</w:t>
            </w:r>
          </w:p>
        </w:tc>
      </w:tr>
      <w:tr w:rsidR="00E72CCD" w:rsidRPr="00825AFF" w:rsidTr="0003792E">
        <w:trPr>
          <w:trHeight w:val="429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71BB"/>
          </w:tcPr>
          <w:p w:rsidR="00E72CCD" w:rsidRPr="0047579B" w:rsidRDefault="00E72CCD" w:rsidP="00E72CCD">
            <w:pPr>
              <w:tabs>
                <w:tab w:val="center" w:pos="4836"/>
                <w:tab w:val="left" w:pos="635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ab/>
              <w:t>YEAR 202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ab/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00068D" w:rsidRPr="0000068D" w:rsidRDefault="00C26B34" w:rsidP="00E72CC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7 </w:t>
            </w:r>
            <w:r w:rsidR="0000068D" w:rsidRPr="0000068D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9am</w:t>
            </w:r>
          </w:p>
          <w:p w:rsidR="0000068D" w:rsidRPr="00060316" w:rsidRDefault="0000068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="00C26B34">
              <w:rPr>
                <w:rFonts w:ascii="Arial" w:hAnsi="Arial" w:cs="Arial"/>
                <w:sz w:val="20"/>
                <w:szCs w:val="20"/>
                <w:lang w:val="en-GB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0068D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1pm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>Optical Fabrication Technolog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örret, Schiborr, Dörband</w:t>
            </w:r>
            <w:r w:rsidR="00B563D7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Dätwyler, Strobel </w:t>
            </w:r>
            <w:r w:rsidR="00C26B34">
              <w:rPr>
                <w:rFonts w:ascii="Arial" w:hAnsi="Arial" w:cs="Arial"/>
                <w:sz w:val="20"/>
                <w:szCs w:val="20"/>
                <w:lang w:val="en-GB"/>
              </w:rPr>
              <w:t>and more</w:t>
            </w:r>
          </w:p>
        </w:tc>
      </w:tr>
      <w:tr w:rsidR="0000068D" w:rsidRPr="0058198A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00068D" w:rsidRPr="0058198A" w:rsidRDefault="0000068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00068D" w:rsidRPr="0058198A" w:rsidRDefault="0000068D" w:rsidP="000006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 xml:space="preserve">21 </w:t>
            </w:r>
            <w:r w:rsidRPr="0058198A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1pm</w:t>
            </w:r>
            <w:r w:rsidRPr="0058198A">
              <w:rPr>
                <w:rFonts w:ascii="Arial" w:hAnsi="Arial" w:cs="Arial"/>
                <w:sz w:val="16"/>
                <w:szCs w:val="16"/>
                <w:lang w:val="en-GB"/>
              </w:rPr>
              <w:t xml:space="preserve"> –</w:t>
            </w: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23 </w:t>
            </w:r>
            <w:r w:rsidRPr="0058198A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>4pm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0068D" w:rsidRPr="0058198A" w:rsidRDefault="0000068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Low Vision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00068D" w:rsidRPr="0058198A" w:rsidRDefault="0000068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Scheuerer, Polzer</w:t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 – 18</w:t>
            </w:r>
          </w:p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diatr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ptometr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aukkanen, Lowery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Lab: Korth et al.</w:t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E72CCD">
              <w:rPr>
                <w:rFonts w:ascii="Arial" w:hAnsi="Arial" w:cs="Arial"/>
                <w:sz w:val="12"/>
                <w:szCs w:val="12"/>
                <w:lang w:val="en-GB"/>
              </w:rPr>
              <w:t>not yet confirmed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2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(10</w:t>
            </w:r>
            <w:r w:rsidRPr="001053EB">
              <w:rPr>
                <w:rFonts w:ascii="Arial" w:hAnsi="Arial" w:cs="Arial"/>
                <w:sz w:val="12"/>
                <w:szCs w:val="12"/>
                <w:lang w:val="en-GB"/>
              </w:rPr>
              <w:t xml:space="preserve"> am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A4747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(Thursday!)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 xml:space="preserve">Eye Glass Design </w:t>
            </w:r>
          </w:p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>at Aalen Universit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ideman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Becken</w:t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 – 17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ediatr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ptometr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aukkanen, Lowery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Lab: Korth et al.</w:t>
            </w:r>
          </w:p>
        </w:tc>
      </w:tr>
      <w:tr w:rsidR="00E72CCD" w:rsidRPr="006B5F1C" w:rsidTr="00D20996">
        <w:trPr>
          <w:trHeight w:val="532"/>
        </w:trPr>
        <w:tc>
          <w:tcPr>
            <w:tcW w:w="1873" w:type="dxa"/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263" w:type="dxa"/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 – 24</w:t>
            </w:r>
          </w:p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Monday-Friday)</w:t>
            </w:r>
          </w:p>
        </w:tc>
        <w:tc>
          <w:tcPr>
            <w:tcW w:w="3466" w:type="dxa"/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orts Vis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97DA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Forest Grove, OR, 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Lecture and Lab)</w:t>
            </w:r>
          </w:p>
        </w:tc>
        <w:tc>
          <w:tcPr>
            <w:tcW w:w="3287" w:type="dxa"/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rick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Horn</w:t>
            </w:r>
          </w:p>
        </w:tc>
      </w:tr>
      <w:tr w:rsidR="00E72CCD" w:rsidRPr="006B5F1C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April/Ma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jc w:val="center"/>
              <w:rPr>
                <w:rFonts w:ascii="Geneva" w:hAnsi="Genev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 – 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Monday-Friday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97DA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Geneva" w:hAnsi="Geneva" w:cs="Arial"/>
                <w:color w:val="000000"/>
                <w:sz w:val="20"/>
                <w:szCs w:val="20"/>
                <w:lang w:val="en-GB"/>
              </w:rPr>
              <w:t>27 - 01</w:t>
            </w:r>
            <w:r>
              <w:rPr>
                <w:rFonts w:ascii="Geneva" w:hAnsi="Geneva" w:cs="Arial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ascii="Geneva" w:hAnsi="Geneva" w:cs="Arial"/>
                <w:color w:val="000000"/>
                <w:sz w:val="16"/>
                <w:szCs w:val="16"/>
                <w:lang w:val="en-GB"/>
              </w:rPr>
              <w:t>(Monday-Friday)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tabs>
                <w:tab w:val="left" w:pos="20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inical Observation Group 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(half of the student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97DA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Forest Grove, OR, 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Clinical Observation Group I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(half of the student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97DA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Forest Grove, OR, USA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eyth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ümm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 Schibor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E72CCD" w:rsidRPr="00F46368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72CCD" w:rsidRDefault="00C26B34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 – 17</w:t>
            </w:r>
          </w:p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39317A" w:rsidP="003931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 Management</w:t>
            </w:r>
            <w:r w:rsidR="001F675E">
              <w:rPr>
                <w:rFonts w:ascii="Arial" w:hAnsi="Arial" w:cs="Arial"/>
                <w:sz w:val="20"/>
                <w:szCs w:val="20"/>
                <w:lang w:val="en-GB"/>
              </w:rPr>
              <w:br/>
              <w:t>Vision Therapy Marketing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C26B34" w:rsidRPr="00C26B34" w:rsidRDefault="004D07D9" w:rsidP="004D07D9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gl</w:t>
            </w:r>
            <w:r w:rsidR="00966C4E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="00E72CCD" w:rsidRPr="00AA0BA6">
              <w:rPr>
                <w:rFonts w:ascii="Arial" w:hAnsi="Arial" w:cs="Arial"/>
                <w:sz w:val="20"/>
                <w:szCs w:val="20"/>
                <w:lang w:val="en-GB"/>
              </w:rPr>
              <w:t>Berner</w:t>
            </w:r>
            <w:proofErr w:type="spellEnd"/>
            <w:r w:rsidR="00966C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 – 19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0316">
              <w:rPr>
                <w:rFonts w:ascii="Arial" w:hAnsi="Arial" w:cs="Arial"/>
                <w:sz w:val="20"/>
                <w:szCs w:val="20"/>
                <w:lang w:val="en-GB"/>
              </w:rPr>
              <w:t>Optical Fabrication Technolog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E72CCD" w:rsidRPr="00060316" w:rsidRDefault="00966C4E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örret, Schiborr, Dörband</w:t>
            </w:r>
          </w:p>
        </w:tc>
      </w:tr>
      <w:tr w:rsidR="007D4863" w:rsidRPr="0058198A" w:rsidTr="007C672D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7D4863" w:rsidRPr="0058198A" w:rsidRDefault="007D4863" w:rsidP="007D48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June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7D4863" w:rsidRPr="0058198A" w:rsidRDefault="0058198A" w:rsidP="0058198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5 - 9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7D4863" w:rsidRDefault="007D4863" w:rsidP="007C67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Contact Lenses</w:t>
            </w:r>
          </w:p>
          <w:p w:rsidR="0058198A" w:rsidRPr="0058198A" w:rsidRDefault="0058198A" w:rsidP="007C67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inical Project Study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7D4863" w:rsidRDefault="007D4863" w:rsidP="007C67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198A">
              <w:rPr>
                <w:rFonts w:ascii="Arial" w:hAnsi="Arial" w:cs="Arial"/>
                <w:sz w:val="20"/>
                <w:szCs w:val="20"/>
                <w:lang w:val="en-GB"/>
              </w:rPr>
              <w:t>Wyss</w:t>
            </w:r>
          </w:p>
          <w:p w:rsidR="0058198A" w:rsidRPr="0058198A" w:rsidRDefault="0058198A" w:rsidP="007C67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helčič</w:t>
            </w:r>
            <w:r w:rsidR="00256B8B">
              <w:rPr>
                <w:rFonts w:ascii="Arial" w:hAnsi="Arial" w:cs="Arial"/>
                <w:sz w:val="20"/>
                <w:szCs w:val="20"/>
              </w:rPr>
              <w:t>/Nagl</w:t>
            </w:r>
          </w:p>
        </w:tc>
      </w:tr>
      <w:tr w:rsidR="00E72CCD" w:rsidRPr="00825AFF" w:rsidTr="00670201"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070D5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E72CCD">
              <w:rPr>
                <w:rFonts w:ascii="Arial" w:hAnsi="Arial" w:cs="Arial"/>
                <w:sz w:val="12"/>
                <w:szCs w:val="12"/>
                <w:lang w:val="en-GB"/>
              </w:rPr>
              <w:t>not yet confirmed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72CCD" w:rsidRPr="000070D5" w:rsidRDefault="00E72CCD" w:rsidP="005819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 – 0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58198A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(Wednesday &amp; </w:t>
            </w:r>
            <w:r w:rsidRPr="001A4747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Thursday!)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E72CCD" w:rsidRPr="00B73A44" w:rsidRDefault="00E72CCD" w:rsidP="00E72CCD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ye Glass Design</w:t>
            </w:r>
          </w:p>
          <w:p w:rsidR="00E72CCD" w:rsidRPr="000070D5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7DA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 xml:space="preserve">in Munich at </w:t>
            </w:r>
            <w:proofErr w:type="spellStart"/>
            <w:r w:rsidRPr="00A97DA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Rodenstock</w:t>
            </w:r>
            <w:proofErr w:type="spellEnd"/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E72CCD" w:rsidRPr="000070D5" w:rsidRDefault="00E72CCD" w:rsidP="00E72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demann</w:t>
            </w:r>
            <w:r>
              <w:rPr>
                <w:rFonts w:ascii="Arial" w:hAnsi="Arial" w:cs="Arial"/>
                <w:sz w:val="20"/>
                <w:szCs w:val="20"/>
              </w:rPr>
              <w:br/>
              <w:t>Becken,….</w:t>
            </w:r>
          </w:p>
        </w:tc>
      </w:tr>
      <w:tr w:rsidR="00E72CCD" w:rsidRPr="005548A9" w:rsidTr="00670201">
        <w:tc>
          <w:tcPr>
            <w:tcW w:w="1873" w:type="dxa"/>
            <w:shd w:val="clear" w:color="auto" w:fill="FFFFFF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</w:tc>
        <w:tc>
          <w:tcPr>
            <w:tcW w:w="1263" w:type="dxa"/>
            <w:shd w:val="clear" w:color="auto" w:fill="FFFFFF"/>
          </w:tcPr>
          <w:p w:rsidR="00E72CCD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3 – 07</w:t>
            </w:r>
          </w:p>
          <w:p w:rsidR="00E72CCD" w:rsidRPr="007D35A4" w:rsidRDefault="00E72CCD" w:rsidP="00E72C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66" w:type="dxa"/>
            <w:shd w:val="clear" w:color="auto" w:fill="FFFFFF"/>
          </w:tcPr>
          <w:p w:rsidR="0010434B" w:rsidRPr="00E66278" w:rsidRDefault="00E72CCD" w:rsidP="002D61EF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ter Thesis/Research Project &amp;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Ophthalmic Project &amp; </w:t>
            </w:r>
            <w:r w:rsidR="002D61EF"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Project Study </w:t>
            </w:r>
            <w:r w:rsidR="002906F9">
              <w:rPr>
                <w:rFonts w:ascii="Arial" w:hAnsi="Arial" w:cs="Arial"/>
                <w:sz w:val="20"/>
                <w:szCs w:val="20"/>
                <w:lang w:val="en-GB"/>
              </w:rPr>
              <w:t xml:space="preserve">plus </w:t>
            </w:r>
            <w:r w:rsidRPr="00FA0B5C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lumn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ssociation Congress</w:t>
            </w:r>
            <w:r w:rsidR="002906F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/Academic Advisory Council Meeting</w:t>
            </w:r>
            <w:r w:rsidR="002906F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39317A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 xml:space="preserve">in </w:t>
            </w:r>
            <w:proofErr w:type="spellStart"/>
            <w:r w:rsidRPr="0039317A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GB"/>
              </w:rPr>
              <w:t>Benediktbeuern</w:t>
            </w:r>
            <w:proofErr w:type="spellEnd"/>
            <w:r w:rsidR="0010434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6D125A" w:rsidRPr="00E95FB7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https://www.benediktbeuern.de/en</w:t>
              </w:r>
            </w:hyperlink>
          </w:p>
        </w:tc>
        <w:tc>
          <w:tcPr>
            <w:tcW w:w="3287" w:type="dxa"/>
            <w:shd w:val="clear" w:color="auto" w:fill="FFFFFF"/>
          </w:tcPr>
          <w:p w:rsidR="00E72CCD" w:rsidRDefault="00E72CCD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2D61EF">
              <w:rPr>
                <w:rFonts w:ascii="Arial" w:hAnsi="Arial" w:cs="Arial"/>
                <w:sz w:val="20"/>
                <w:szCs w:val="20"/>
                <w:lang w:val="en-GB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m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Nagl, Korth, Pfund </w:t>
            </w:r>
            <w:r w:rsidR="002D61EF">
              <w:rPr>
                <w:rFonts w:ascii="Arial" w:hAnsi="Arial" w:cs="Arial"/>
                <w:sz w:val="20"/>
                <w:szCs w:val="20"/>
                <w:lang w:val="en-GB"/>
              </w:rPr>
              <w:t>et al.</w:t>
            </w:r>
          </w:p>
          <w:p w:rsidR="002D61EF" w:rsidRDefault="002D61EF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72CCD" w:rsidRDefault="002D61EF" w:rsidP="00E72C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heuerer, Korth et al.</w:t>
            </w:r>
          </w:p>
        </w:tc>
      </w:tr>
    </w:tbl>
    <w:p w:rsidR="00E72CCD" w:rsidRPr="00A230F6" w:rsidRDefault="00067BF6" w:rsidP="00670201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ave the date: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Benediktbeuern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="00B046BA">
        <w:rPr>
          <w:rFonts w:ascii="Arial" w:hAnsi="Arial" w:cs="Arial"/>
          <w:sz w:val="12"/>
          <w:szCs w:val="12"/>
          <w:lang w:val="en-US"/>
        </w:rPr>
        <w:t>15.07. – 20.07.2021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639"/>
      </w:tblGrid>
      <w:tr w:rsidR="00B663AC" w:rsidTr="00F223D5">
        <w:trPr>
          <w:trHeight w:val="166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663AC" w:rsidRPr="00F223D5" w:rsidRDefault="00B663AC" w:rsidP="00F223D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3AC" w:rsidRPr="00F223D5" w:rsidRDefault="006F125C" w:rsidP="00F223D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223D5">
              <w:rPr>
                <w:rFonts w:ascii="Arial" w:hAnsi="Arial" w:cs="Arial"/>
                <w:sz w:val="14"/>
                <w:szCs w:val="14"/>
                <w:lang w:val="en-GB"/>
              </w:rPr>
              <w:t xml:space="preserve">Professors from </w:t>
            </w:r>
            <w:r w:rsidR="004E21A6" w:rsidRPr="00F223D5">
              <w:rPr>
                <w:rFonts w:ascii="Arial" w:hAnsi="Arial" w:cs="Arial"/>
                <w:sz w:val="14"/>
                <w:szCs w:val="14"/>
                <w:lang w:val="en-GB"/>
              </w:rPr>
              <w:t>the College of Optometry at Pacific University, Forest Grove, OR</w:t>
            </w:r>
            <w:r w:rsidRPr="00F223D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801B0D" w:rsidRPr="00F223D5">
              <w:rPr>
                <w:rFonts w:ascii="Arial" w:hAnsi="Arial" w:cs="Arial"/>
                <w:sz w:val="14"/>
                <w:szCs w:val="14"/>
                <w:lang w:val="en-GB"/>
              </w:rPr>
              <w:t>US</w:t>
            </w:r>
            <w:r w:rsidR="004E21A6" w:rsidRPr="00F223D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Pr="00F223D5">
              <w:rPr>
                <w:rFonts w:ascii="Arial" w:hAnsi="Arial" w:cs="Arial"/>
                <w:sz w:val="14"/>
                <w:szCs w:val="14"/>
                <w:lang w:val="en-GB"/>
              </w:rPr>
              <w:t>teach the lectures in the boxes marked in blue</w:t>
            </w:r>
            <w:r w:rsidR="00B663AC" w:rsidRPr="00F223D5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3A041F" w:rsidRPr="00F223D5">
              <w:rPr>
                <w:rFonts w:ascii="Arial" w:hAnsi="Arial" w:cs="Arial"/>
                <w:sz w:val="14"/>
                <w:szCs w:val="14"/>
                <w:lang w:val="en-GB"/>
              </w:rPr>
              <w:t>colo</w:t>
            </w:r>
            <w:r w:rsidRPr="00F223D5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proofErr w:type="spellEnd"/>
            <w:r w:rsidRPr="00F223D5">
              <w:rPr>
                <w:rFonts w:ascii="Arial" w:hAnsi="Arial" w:cs="Arial"/>
                <w:sz w:val="14"/>
                <w:szCs w:val="14"/>
                <w:lang w:val="en-GB"/>
              </w:rPr>
              <w:t>.</w:t>
            </w:r>
          </w:p>
        </w:tc>
      </w:tr>
    </w:tbl>
    <w:p w:rsidR="0027156B" w:rsidRDefault="0027156B" w:rsidP="0041177C">
      <w:pPr>
        <w:outlineLvl w:val="0"/>
        <w:rPr>
          <w:lang w:val="en-US"/>
        </w:rPr>
      </w:pPr>
    </w:p>
    <w:sectPr w:rsidR="0027156B" w:rsidSect="003F0A13">
      <w:headerReference w:type="default" r:id="rId10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4E" w:rsidRDefault="00006C4E" w:rsidP="00B663AC">
      <w:r>
        <w:separator/>
      </w:r>
    </w:p>
  </w:endnote>
  <w:endnote w:type="continuationSeparator" w:id="0">
    <w:p w:rsidR="00006C4E" w:rsidRDefault="00006C4E" w:rsidP="00B6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4E" w:rsidRDefault="00006C4E" w:rsidP="00B663AC">
      <w:r>
        <w:separator/>
      </w:r>
    </w:p>
  </w:footnote>
  <w:footnote w:type="continuationSeparator" w:id="0">
    <w:p w:rsidR="00006C4E" w:rsidRDefault="00006C4E" w:rsidP="00B6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C8" w:rsidRDefault="004678C8" w:rsidP="004E60B9">
    <w:pPr>
      <w:pStyle w:val="Kopfzeile"/>
      <w:tabs>
        <w:tab w:val="clear" w:pos="9072"/>
        <w:tab w:val="right" w:pos="8647"/>
      </w:tabs>
      <w:ind w:right="-567"/>
      <w:jc w:val="right"/>
    </w:pPr>
    <w:r>
      <w:rPr>
        <w:lang w:val="de-DE"/>
      </w:rPr>
      <w:t xml:space="preserve">       </w:t>
    </w:r>
    <w:r w:rsidR="0057474B" w:rsidRPr="00587AEE">
      <w:rPr>
        <w:noProof/>
        <w:lang w:val="de-DE" w:eastAsia="de-DE"/>
      </w:rPr>
      <w:drawing>
        <wp:inline distT="0" distB="0" distL="0" distR="0">
          <wp:extent cx="1400175" cy="555625"/>
          <wp:effectExtent l="0" t="0" r="0" b="0"/>
          <wp:docPr id="1" name="Bild 1" descr="Logo Aalen 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len In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208E"/>
    <w:multiLevelType w:val="hybridMultilevel"/>
    <w:tmpl w:val="03A085C6"/>
    <w:lvl w:ilvl="0" w:tplc="401CBD1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7A"/>
    <w:rsid w:val="0000068D"/>
    <w:rsid w:val="00006C4E"/>
    <w:rsid w:val="00010263"/>
    <w:rsid w:val="00025971"/>
    <w:rsid w:val="00030EAF"/>
    <w:rsid w:val="0003792E"/>
    <w:rsid w:val="00046406"/>
    <w:rsid w:val="00060ED2"/>
    <w:rsid w:val="00067BF6"/>
    <w:rsid w:val="000723CD"/>
    <w:rsid w:val="00091B8B"/>
    <w:rsid w:val="000A7774"/>
    <w:rsid w:val="000B2AEC"/>
    <w:rsid w:val="000B3A36"/>
    <w:rsid w:val="000B7B46"/>
    <w:rsid w:val="000C065A"/>
    <w:rsid w:val="000D05A5"/>
    <w:rsid w:val="000D0D19"/>
    <w:rsid w:val="000F1CD7"/>
    <w:rsid w:val="0010434B"/>
    <w:rsid w:val="00106126"/>
    <w:rsid w:val="0011447A"/>
    <w:rsid w:val="001655A3"/>
    <w:rsid w:val="001927F5"/>
    <w:rsid w:val="001A143F"/>
    <w:rsid w:val="001A4134"/>
    <w:rsid w:val="001A4747"/>
    <w:rsid w:val="001A634B"/>
    <w:rsid w:val="001B2718"/>
    <w:rsid w:val="001C0960"/>
    <w:rsid w:val="001C0AC6"/>
    <w:rsid w:val="001C1CAD"/>
    <w:rsid w:val="001C1E50"/>
    <w:rsid w:val="001C5078"/>
    <w:rsid w:val="001D2C90"/>
    <w:rsid w:val="001E0414"/>
    <w:rsid w:val="001E1190"/>
    <w:rsid w:val="001E32B4"/>
    <w:rsid w:val="001F675E"/>
    <w:rsid w:val="002005BA"/>
    <w:rsid w:val="00204809"/>
    <w:rsid w:val="00213D7D"/>
    <w:rsid w:val="00256B8B"/>
    <w:rsid w:val="00270CA8"/>
    <w:rsid w:val="0027156B"/>
    <w:rsid w:val="00273457"/>
    <w:rsid w:val="00275888"/>
    <w:rsid w:val="00282516"/>
    <w:rsid w:val="002906F9"/>
    <w:rsid w:val="002A7061"/>
    <w:rsid w:val="002B5975"/>
    <w:rsid w:val="002D61EF"/>
    <w:rsid w:val="002E40D8"/>
    <w:rsid w:val="00303A9D"/>
    <w:rsid w:val="00304502"/>
    <w:rsid w:val="00311F4F"/>
    <w:rsid w:val="003140E8"/>
    <w:rsid w:val="0031633A"/>
    <w:rsid w:val="0031648F"/>
    <w:rsid w:val="00322BDC"/>
    <w:rsid w:val="0033016C"/>
    <w:rsid w:val="00332006"/>
    <w:rsid w:val="003467B1"/>
    <w:rsid w:val="00350C04"/>
    <w:rsid w:val="00386690"/>
    <w:rsid w:val="00392A64"/>
    <w:rsid w:val="0039317A"/>
    <w:rsid w:val="003A041F"/>
    <w:rsid w:val="003D48AE"/>
    <w:rsid w:val="003F096C"/>
    <w:rsid w:val="003F0A13"/>
    <w:rsid w:val="0041177C"/>
    <w:rsid w:val="004223DF"/>
    <w:rsid w:val="0043162D"/>
    <w:rsid w:val="004340B6"/>
    <w:rsid w:val="00442F23"/>
    <w:rsid w:val="0045468C"/>
    <w:rsid w:val="00464FEE"/>
    <w:rsid w:val="004678C8"/>
    <w:rsid w:val="004726EA"/>
    <w:rsid w:val="004752A9"/>
    <w:rsid w:val="004A3F52"/>
    <w:rsid w:val="004A56B1"/>
    <w:rsid w:val="004C307C"/>
    <w:rsid w:val="004C7785"/>
    <w:rsid w:val="004D07D9"/>
    <w:rsid w:val="004D1A76"/>
    <w:rsid w:val="004E21A6"/>
    <w:rsid w:val="004E518D"/>
    <w:rsid w:val="004E60B9"/>
    <w:rsid w:val="00504860"/>
    <w:rsid w:val="0055275F"/>
    <w:rsid w:val="00561579"/>
    <w:rsid w:val="0057474B"/>
    <w:rsid w:val="0058198A"/>
    <w:rsid w:val="00591114"/>
    <w:rsid w:val="00595E3A"/>
    <w:rsid w:val="005A5623"/>
    <w:rsid w:val="005B753C"/>
    <w:rsid w:val="005D20BB"/>
    <w:rsid w:val="005D3FE8"/>
    <w:rsid w:val="005E50F3"/>
    <w:rsid w:val="006076E8"/>
    <w:rsid w:val="00607D1B"/>
    <w:rsid w:val="00644BD5"/>
    <w:rsid w:val="0065134E"/>
    <w:rsid w:val="00651366"/>
    <w:rsid w:val="00662F5A"/>
    <w:rsid w:val="00665068"/>
    <w:rsid w:val="00665D4B"/>
    <w:rsid w:val="00670201"/>
    <w:rsid w:val="006822D2"/>
    <w:rsid w:val="006869CB"/>
    <w:rsid w:val="006B3993"/>
    <w:rsid w:val="006B3B0A"/>
    <w:rsid w:val="006B462B"/>
    <w:rsid w:val="006B494B"/>
    <w:rsid w:val="006D125A"/>
    <w:rsid w:val="006E7528"/>
    <w:rsid w:val="006F125C"/>
    <w:rsid w:val="006F7949"/>
    <w:rsid w:val="00715D2D"/>
    <w:rsid w:val="0072063F"/>
    <w:rsid w:val="007263BE"/>
    <w:rsid w:val="007332E9"/>
    <w:rsid w:val="00754BEB"/>
    <w:rsid w:val="0076251F"/>
    <w:rsid w:val="00793022"/>
    <w:rsid w:val="007A1EEE"/>
    <w:rsid w:val="007C4390"/>
    <w:rsid w:val="007C672D"/>
    <w:rsid w:val="007D1E1F"/>
    <w:rsid w:val="007D35A4"/>
    <w:rsid w:val="007D4863"/>
    <w:rsid w:val="007D6298"/>
    <w:rsid w:val="007E5A24"/>
    <w:rsid w:val="007F0BA6"/>
    <w:rsid w:val="00801B0D"/>
    <w:rsid w:val="00811163"/>
    <w:rsid w:val="008764DC"/>
    <w:rsid w:val="008804FF"/>
    <w:rsid w:val="0088764C"/>
    <w:rsid w:val="008A5D35"/>
    <w:rsid w:val="008B3179"/>
    <w:rsid w:val="008C3B08"/>
    <w:rsid w:val="008F6BB5"/>
    <w:rsid w:val="0090470C"/>
    <w:rsid w:val="0090736A"/>
    <w:rsid w:val="0095791C"/>
    <w:rsid w:val="00966C4E"/>
    <w:rsid w:val="0097086E"/>
    <w:rsid w:val="00985A16"/>
    <w:rsid w:val="00985CA7"/>
    <w:rsid w:val="00986EAC"/>
    <w:rsid w:val="00991DCE"/>
    <w:rsid w:val="009A20DE"/>
    <w:rsid w:val="009A4095"/>
    <w:rsid w:val="009C3AE9"/>
    <w:rsid w:val="009D75A0"/>
    <w:rsid w:val="009F0C10"/>
    <w:rsid w:val="009F1473"/>
    <w:rsid w:val="00A00AC0"/>
    <w:rsid w:val="00A04ADE"/>
    <w:rsid w:val="00A05686"/>
    <w:rsid w:val="00A166AF"/>
    <w:rsid w:val="00A17F76"/>
    <w:rsid w:val="00A230F6"/>
    <w:rsid w:val="00A7295E"/>
    <w:rsid w:val="00A87BEB"/>
    <w:rsid w:val="00AA0BA6"/>
    <w:rsid w:val="00AA355F"/>
    <w:rsid w:val="00AB1E31"/>
    <w:rsid w:val="00AE15A4"/>
    <w:rsid w:val="00AF12C2"/>
    <w:rsid w:val="00B046BA"/>
    <w:rsid w:val="00B10951"/>
    <w:rsid w:val="00B13955"/>
    <w:rsid w:val="00B266FD"/>
    <w:rsid w:val="00B41F3A"/>
    <w:rsid w:val="00B46E39"/>
    <w:rsid w:val="00B563D7"/>
    <w:rsid w:val="00B663AC"/>
    <w:rsid w:val="00B66DE3"/>
    <w:rsid w:val="00B723D7"/>
    <w:rsid w:val="00B73ACE"/>
    <w:rsid w:val="00B7649D"/>
    <w:rsid w:val="00B77A87"/>
    <w:rsid w:val="00BC0954"/>
    <w:rsid w:val="00BC0A3E"/>
    <w:rsid w:val="00BD2AFE"/>
    <w:rsid w:val="00BD3AF1"/>
    <w:rsid w:val="00BF222C"/>
    <w:rsid w:val="00BF346F"/>
    <w:rsid w:val="00C02378"/>
    <w:rsid w:val="00C1006D"/>
    <w:rsid w:val="00C229F6"/>
    <w:rsid w:val="00C2358B"/>
    <w:rsid w:val="00C26B34"/>
    <w:rsid w:val="00C4735F"/>
    <w:rsid w:val="00C51544"/>
    <w:rsid w:val="00C55804"/>
    <w:rsid w:val="00C759AC"/>
    <w:rsid w:val="00C82702"/>
    <w:rsid w:val="00C91633"/>
    <w:rsid w:val="00CC22E3"/>
    <w:rsid w:val="00CE0000"/>
    <w:rsid w:val="00CF0C8C"/>
    <w:rsid w:val="00D021E5"/>
    <w:rsid w:val="00D1523A"/>
    <w:rsid w:val="00D1770D"/>
    <w:rsid w:val="00D20996"/>
    <w:rsid w:val="00D23377"/>
    <w:rsid w:val="00D32E33"/>
    <w:rsid w:val="00D427EA"/>
    <w:rsid w:val="00D475D1"/>
    <w:rsid w:val="00D5601B"/>
    <w:rsid w:val="00D7367B"/>
    <w:rsid w:val="00D84A4F"/>
    <w:rsid w:val="00DA17CF"/>
    <w:rsid w:val="00DC0A62"/>
    <w:rsid w:val="00E06F52"/>
    <w:rsid w:val="00E27F69"/>
    <w:rsid w:val="00E30C52"/>
    <w:rsid w:val="00E33589"/>
    <w:rsid w:val="00E34B45"/>
    <w:rsid w:val="00E50D80"/>
    <w:rsid w:val="00E5420E"/>
    <w:rsid w:val="00E55BF2"/>
    <w:rsid w:val="00E62DE0"/>
    <w:rsid w:val="00E63A68"/>
    <w:rsid w:val="00E66278"/>
    <w:rsid w:val="00E6676C"/>
    <w:rsid w:val="00E72CCD"/>
    <w:rsid w:val="00EA06C8"/>
    <w:rsid w:val="00EA6CDF"/>
    <w:rsid w:val="00ED5A54"/>
    <w:rsid w:val="00EE3A4A"/>
    <w:rsid w:val="00EE4527"/>
    <w:rsid w:val="00EF3ADC"/>
    <w:rsid w:val="00F223D5"/>
    <w:rsid w:val="00F378EC"/>
    <w:rsid w:val="00F46368"/>
    <w:rsid w:val="00F46D82"/>
    <w:rsid w:val="00F75F0D"/>
    <w:rsid w:val="00F86A59"/>
    <w:rsid w:val="00FA0B5C"/>
    <w:rsid w:val="00FA1D97"/>
    <w:rsid w:val="00FA2E5C"/>
    <w:rsid w:val="00FB5D48"/>
    <w:rsid w:val="00FC3DA9"/>
    <w:rsid w:val="00FC55A7"/>
    <w:rsid w:val="00FC6198"/>
    <w:rsid w:val="00FC6B6B"/>
    <w:rsid w:val="00FC6D40"/>
    <w:rsid w:val="00FC7100"/>
    <w:rsid w:val="00FD2277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DD7E7"/>
  <w15:chartTrackingRefBased/>
  <w15:docId w15:val="{4BC262B7-33AB-4A9F-85FD-8AF343C8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Helvetic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378"/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BD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05DBD"/>
    <w:rPr>
      <w:rFonts w:ascii="Segoe UI" w:eastAsia="Times New Roman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7A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87AEE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7A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87A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43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diktbeuern.de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ediktbeuern.de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1ACC-21B1-4FC6-90A5-346B824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esungsplan Präsenzveranstaltungen Studienjahre 2014 – 2015</vt:lpstr>
      <vt:lpstr>Vorlesungsplan Präsenzveranstaltungen Studienjahre 2014 – 2015</vt:lpstr>
    </vt:vector>
  </TitlesOfParts>
  <Company>Microsoft</Company>
  <LinksUpToDate>false</LinksUpToDate>
  <CharactersWithSpaces>2632</CharactersWithSpaces>
  <SharedDoc>false</SharedDoc>
  <HLinks>
    <vt:vector size="12" baseType="variant"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s://www.benediktbeuern.de/en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s://www.benediktbeuern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esungsplan Präsenzveranstaltungen Studienjahre 2014 – 2015</dc:title>
  <dc:subject/>
  <dc:creator>Nagl, Anna</dc:creator>
  <cp:keywords/>
  <cp:lastModifiedBy>Nagl, Anna</cp:lastModifiedBy>
  <cp:revision>5</cp:revision>
  <cp:lastPrinted>2018-07-23T14:31:00Z</cp:lastPrinted>
  <dcterms:created xsi:type="dcterms:W3CDTF">2019-07-15T19:31:00Z</dcterms:created>
  <dcterms:modified xsi:type="dcterms:W3CDTF">2019-07-24T08:05:00Z</dcterms:modified>
</cp:coreProperties>
</file>